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9F" w:rsidRDefault="00311448" w:rsidP="00311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48">
        <w:rPr>
          <w:rFonts w:ascii="Times New Roman" w:hAnsi="Times New Roman" w:cs="Times New Roman"/>
          <w:b/>
          <w:sz w:val="28"/>
          <w:szCs w:val="28"/>
        </w:rPr>
        <w:t>Ожидаемое исполнение доходной части бюджета Духовницкого му</w:t>
      </w:r>
      <w:r w:rsidR="00336C94">
        <w:rPr>
          <w:rFonts w:ascii="Times New Roman" w:hAnsi="Times New Roman" w:cs="Times New Roman"/>
          <w:b/>
          <w:sz w:val="28"/>
          <w:szCs w:val="28"/>
        </w:rPr>
        <w:t>ниципального образования за 202</w:t>
      </w:r>
      <w:r w:rsidR="00892038">
        <w:rPr>
          <w:rFonts w:ascii="Times New Roman" w:hAnsi="Times New Roman" w:cs="Times New Roman"/>
          <w:b/>
          <w:sz w:val="28"/>
          <w:szCs w:val="28"/>
        </w:rPr>
        <w:t>5</w:t>
      </w:r>
      <w:r w:rsidRPr="003114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159"/>
        <w:gridCol w:w="1627"/>
        <w:gridCol w:w="1559"/>
        <w:gridCol w:w="1559"/>
        <w:gridCol w:w="1276"/>
      </w:tblGrid>
      <w:tr w:rsidR="00451F2A" w:rsidRPr="00311448" w:rsidTr="00451F2A">
        <w:trPr>
          <w:trHeight w:val="94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86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2025</w:t>
            </w:r>
          </w:p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86" w:rsidRDefault="00892038" w:rsidP="00451F2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01.11.25</w:t>
            </w:r>
          </w:p>
          <w:p w:rsidR="00451F2A" w:rsidRPr="00311448" w:rsidRDefault="00CE2F86" w:rsidP="00CE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311448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ое исполнение 2025</w:t>
            </w:r>
            <w:r w:rsidR="00CE2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1F2A"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86" w:rsidRPr="00311448" w:rsidRDefault="00892038" w:rsidP="00CE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AC01F2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2C4835" w:rsidRDefault="00AC01F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AC01F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2</w:t>
            </w:r>
            <w:r w:rsidR="00843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F2A" w:rsidRPr="00311448" w:rsidTr="00451F2A">
        <w:trPr>
          <w:trHeight w:val="34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10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B3" w:rsidRPr="00311448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B3" w:rsidRPr="002C4835" w:rsidRDefault="00C64561" w:rsidP="004E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2C4835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4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45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F2A" w:rsidRPr="00311448" w:rsidTr="00451F2A">
        <w:trPr>
          <w:trHeight w:val="96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E652E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B3" w:rsidRPr="00311448" w:rsidRDefault="00192536" w:rsidP="004E6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2C4835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AC01F2" w:rsidP="00AC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  <w:r w:rsidR="0045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F2A" w:rsidRPr="00311448" w:rsidTr="00451F2A">
        <w:trPr>
          <w:trHeight w:val="63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B3" w:rsidRPr="00311448" w:rsidRDefault="00192536" w:rsidP="004E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B3" w:rsidRPr="002C4835" w:rsidRDefault="00B76263" w:rsidP="004E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4A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AC01F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  <w:r w:rsidR="0045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F2A" w:rsidRPr="00311448" w:rsidTr="00451F2A">
        <w:trPr>
          <w:trHeight w:val="33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B3" w:rsidRPr="00311448" w:rsidRDefault="00192536" w:rsidP="004E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B3" w:rsidRPr="00BE1A90" w:rsidRDefault="00AC01F2" w:rsidP="004E652E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B471A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45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B3" w:rsidRPr="00CC61A6" w:rsidRDefault="00192536" w:rsidP="008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1A90" w:rsidRDefault="00AC01F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8A1550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45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2EC4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4" w:rsidRPr="00311448" w:rsidRDefault="00342EC4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4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4" w:rsidRDefault="00025752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C4" w:rsidRPr="00025752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C4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A1CB1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1A90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025752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31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Ы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2C4835" w:rsidRDefault="00687943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687943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2</w:t>
            </w:r>
            <w:r w:rsidR="0045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451F2A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92239B" w:rsidRDefault="0015207C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F23113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892038" w:rsidP="00CE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92239B" w:rsidRDefault="00192536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451F2A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92239B" w:rsidRDefault="0015207C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3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631933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892038" w:rsidP="00CE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92239B" w:rsidRDefault="00192536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92239B" w:rsidRDefault="00BD67E3" w:rsidP="00FE7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E7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974EDE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DE" w:rsidRDefault="00974EDE" w:rsidP="00922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исления для осуществления возврат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DE" w:rsidRDefault="00974EDE" w:rsidP="00CE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DE" w:rsidRDefault="00EC35E8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92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DE" w:rsidRDefault="00974EDE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DE" w:rsidRDefault="00974EDE" w:rsidP="00FE7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311448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2C4835" w:rsidRDefault="00192536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51F2A" w:rsidRPr="00311448" w:rsidTr="00451F2A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451F2A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892038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192536" w:rsidP="004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7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2C4835" w:rsidRDefault="00687943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Default="00687943" w:rsidP="003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7</w:t>
            </w:r>
            <w:r w:rsidR="002B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555597" w:rsidRDefault="00555597" w:rsidP="00311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97" w:rsidRDefault="00555597" w:rsidP="00555597">
      <w:pPr>
        <w:rPr>
          <w:rFonts w:ascii="Times New Roman" w:hAnsi="Times New Roman" w:cs="Times New Roman"/>
          <w:sz w:val="28"/>
          <w:szCs w:val="28"/>
        </w:rPr>
      </w:pPr>
    </w:p>
    <w:p w:rsidR="00555597" w:rsidRDefault="00555597" w:rsidP="0055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597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,</w:t>
      </w:r>
    </w:p>
    <w:p w:rsidR="00555597" w:rsidRPr="00555597" w:rsidRDefault="00555597" w:rsidP="0055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597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555597" w:rsidRPr="00555597" w:rsidRDefault="00555597" w:rsidP="0055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597">
        <w:rPr>
          <w:rFonts w:ascii="Times New Roman" w:hAnsi="Times New Roman" w:cs="Times New Roman"/>
          <w:b/>
          <w:sz w:val="28"/>
          <w:szCs w:val="28"/>
        </w:rPr>
        <w:t xml:space="preserve">администрации Духовницкого </w:t>
      </w:r>
    </w:p>
    <w:p w:rsidR="00311448" w:rsidRPr="00555597" w:rsidRDefault="00555597" w:rsidP="00555597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59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>О.А. Зотова</w:t>
      </w:r>
      <w:bookmarkStart w:id="0" w:name="_GoBack"/>
      <w:bookmarkEnd w:id="0"/>
    </w:p>
    <w:sectPr w:rsidR="00311448" w:rsidRPr="00555597" w:rsidSect="00D051A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11448"/>
    <w:rsid w:val="0002240C"/>
    <w:rsid w:val="00025752"/>
    <w:rsid w:val="00034362"/>
    <w:rsid w:val="00045458"/>
    <w:rsid w:val="00076A52"/>
    <w:rsid w:val="00076C8C"/>
    <w:rsid w:val="000C35C3"/>
    <w:rsid w:val="001022FB"/>
    <w:rsid w:val="0015207C"/>
    <w:rsid w:val="00153F76"/>
    <w:rsid w:val="001645CD"/>
    <w:rsid w:val="0018188A"/>
    <w:rsid w:val="00192536"/>
    <w:rsid w:val="00197446"/>
    <w:rsid w:val="00203F37"/>
    <w:rsid w:val="002271ED"/>
    <w:rsid w:val="00255261"/>
    <w:rsid w:val="00255B93"/>
    <w:rsid w:val="00262B2A"/>
    <w:rsid w:val="002B1A4A"/>
    <w:rsid w:val="002B2846"/>
    <w:rsid w:val="002C4835"/>
    <w:rsid w:val="002C53E8"/>
    <w:rsid w:val="002F7922"/>
    <w:rsid w:val="00311448"/>
    <w:rsid w:val="00336624"/>
    <w:rsid w:val="00336C94"/>
    <w:rsid w:val="00342EC4"/>
    <w:rsid w:val="00351A9C"/>
    <w:rsid w:val="003748BD"/>
    <w:rsid w:val="00394D9F"/>
    <w:rsid w:val="003E059F"/>
    <w:rsid w:val="004061F8"/>
    <w:rsid w:val="00432586"/>
    <w:rsid w:val="00451F2A"/>
    <w:rsid w:val="00461575"/>
    <w:rsid w:val="004A1CB1"/>
    <w:rsid w:val="004B33FC"/>
    <w:rsid w:val="004E652E"/>
    <w:rsid w:val="00507334"/>
    <w:rsid w:val="00555597"/>
    <w:rsid w:val="005F5930"/>
    <w:rsid w:val="00631933"/>
    <w:rsid w:val="00635C6D"/>
    <w:rsid w:val="0066183C"/>
    <w:rsid w:val="00687943"/>
    <w:rsid w:val="006A1E26"/>
    <w:rsid w:val="006F645E"/>
    <w:rsid w:val="00712443"/>
    <w:rsid w:val="00743BE5"/>
    <w:rsid w:val="00747664"/>
    <w:rsid w:val="007647C3"/>
    <w:rsid w:val="007B6C73"/>
    <w:rsid w:val="007D01CD"/>
    <w:rsid w:val="0081761F"/>
    <w:rsid w:val="0083212F"/>
    <w:rsid w:val="008435D0"/>
    <w:rsid w:val="008530B3"/>
    <w:rsid w:val="00876767"/>
    <w:rsid w:val="00892038"/>
    <w:rsid w:val="0089491F"/>
    <w:rsid w:val="008A1550"/>
    <w:rsid w:val="008C698E"/>
    <w:rsid w:val="008E75A8"/>
    <w:rsid w:val="0092239B"/>
    <w:rsid w:val="0096778C"/>
    <w:rsid w:val="00974EDE"/>
    <w:rsid w:val="00997E89"/>
    <w:rsid w:val="009E3BC6"/>
    <w:rsid w:val="00A31A97"/>
    <w:rsid w:val="00A77707"/>
    <w:rsid w:val="00A871D3"/>
    <w:rsid w:val="00A907FE"/>
    <w:rsid w:val="00AC01F2"/>
    <w:rsid w:val="00AE0F49"/>
    <w:rsid w:val="00AF2160"/>
    <w:rsid w:val="00B471A2"/>
    <w:rsid w:val="00B76263"/>
    <w:rsid w:val="00B84634"/>
    <w:rsid w:val="00BD0345"/>
    <w:rsid w:val="00BD67E3"/>
    <w:rsid w:val="00BE1A90"/>
    <w:rsid w:val="00BE5CD7"/>
    <w:rsid w:val="00C64561"/>
    <w:rsid w:val="00C664BF"/>
    <w:rsid w:val="00CC61A6"/>
    <w:rsid w:val="00CC6CAE"/>
    <w:rsid w:val="00CE2F86"/>
    <w:rsid w:val="00D03F2D"/>
    <w:rsid w:val="00D051A1"/>
    <w:rsid w:val="00D05910"/>
    <w:rsid w:val="00D4440A"/>
    <w:rsid w:val="00E02476"/>
    <w:rsid w:val="00E40050"/>
    <w:rsid w:val="00E760E2"/>
    <w:rsid w:val="00EC35E8"/>
    <w:rsid w:val="00EC701A"/>
    <w:rsid w:val="00EE3B7E"/>
    <w:rsid w:val="00F23113"/>
    <w:rsid w:val="00F50A3D"/>
    <w:rsid w:val="00F808D2"/>
    <w:rsid w:val="00FA7492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FF90-3A74-43C5-9AF6-3AE710D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68</cp:revision>
  <cp:lastPrinted>2025-11-07T07:30:00Z</cp:lastPrinted>
  <dcterms:created xsi:type="dcterms:W3CDTF">2017-11-07T05:31:00Z</dcterms:created>
  <dcterms:modified xsi:type="dcterms:W3CDTF">2025-11-07T07:30:00Z</dcterms:modified>
</cp:coreProperties>
</file>